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89E16" w14:textId="77777777" w:rsidR="00227D6C" w:rsidRDefault="00707F16">
      <w:pPr>
        <w:pStyle w:val="Heading1"/>
      </w:pPr>
      <w:r>
        <w:t>Crafton Hills College – Paralegal Advisory Meeting Minutes</w:t>
      </w:r>
    </w:p>
    <w:p w14:paraId="1F5574C1" w14:textId="77777777" w:rsidR="00227D6C" w:rsidRDefault="00707F16">
      <w:r>
        <w:t>Date: November 14, 2024</w:t>
      </w:r>
    </w:p>
    <w:p w14:paraId="2C6CE3E2" w14:textId="77777777" w:rsidR="00227D6C" w:rsidRDefault="00707F16">
      <w:r>
        <w:t>Time: 5:00 p.m. – 6:30 p.m.</w:t>
      </w:r>
    </w:p>
    <w:p w14:paraId="686F31C9" w14:textId="77777777" w:rsidR="00227D6C" w:rsidRDefault="00707F16">
      <w:r>
        <w:t>Location: Fennemore Law, 550 E. Hospitality Lane, Suite 350, San Bernardino</w:t>
      </w:r>
    </w:p>
    <w:p w14:paraId="040B0CF2" w14:textId="676AB926" w:rsidR="00227D6C" w:rsidRDefault="00707F16">
      <w:r>
        <w:t>Host: Philip Savage, Fennemore Law</w:t>
      </w:r>
    </w:p>
    <w:p w14:paraId="36FC5603" w14:textId="77777777" w:rsidR="00227D6C" w:rsidRDefault="00707F16">
      <w:pPr>
        <w:pStyle w:val="Heading2"/>
      </w:pPr>
      <w:r>
        <w:t>Attende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27D6C" w14:paraId="705F1140" w14:textId="77777777">
        <w:tc>
          <w:tcPr>
            <w:tcW w:w="2880" w:type="dxa"/>
          </w:tcPr>
          <w:p w14:paraId="097C907A" w14:textId="77777777" w:rsidR="00227D6C" w:rsidRDefault="00707F16">
            <w:r>
              <w:t>Name</w:t>
            </w:r>
          </w:p>
        </w:tc>
        <w:tc>
          <w:tcPr>
            <w:tcW w:w="2880" w:type="dxa"/>
          </w:tcPr>
          <w:p w14:paraId="0ABF5491" w14:textId="77777777" w:rsidR="00227D6C" w:rsidRDefault="00707F16">
            <w:r>
              <w:t>Organization</w:t>
            </w:r>
          </w:p>
        </w:tc>
        <w:tc>
          <w:tcPr>
            <w:tcW w:w="2880" w:type="dxa"/>
          </w:tcPr>
          <w:p w14:paraId="691BF3A6" w14:textId="77777777" w:rsidR="00227D6C" w:rsidRDefault="00707F16">
            <w:r>
              <w:t>Notes</w:t>
            </w:r>
          </w:p>
        </w:tc>
      </w:tr>
      <w:tr w:rsidR="00227D6C" w14:paraId="45D56B21" w14:textId="77777777">
        <w:tc>
          <w:tcPr>
            <w:tcW w:w="2880" w:type="dxa"/>
          </w:tcPr>
          <w:p w14:paraId="0A25BE50" w14:textId="77777777" w:rsidR="00227D6C" w:rsidRDefault="00707F16">
            <w:r>
              <w:t>Philip Savage</w:t>
            </w:r>
          </w:p>
        </w:tc>
        <w:tc>
          <w:tcPr>
            <w:tcW w:w="2880" w:type="dxa"/>
          </w:tcPr>
          <w:p w14:paraId="6502B27D" w14:textId="77777777" w:rsidR="00227D6C" w:rsidRDefault="00707F16">
            <w:r>
              <w:t>Fennemore Law</w:t>
            </w:r>
          </w:p>
        </w:tc>
        <w:tc>
          <w:tcPr>
            <w:tcW w:w="2880" w:type="dxa"/>
          </w:tcPr>
          <w:p w14:paraId="338664CA" w14:textId="77777777" w:rsidR="00227D6C" w:rsidRDefault="00707F16">
            <w:r>
              <w:t>Hosted session</w:t>
            </w:r>
          </w:p>
        </w:tc>
      </w:tr>
      <w:tr w:rsidR="00227D6C" w14:paraId="14B87362" w14:textId="77777777">
        <w:tc>
          <w:tcPr>
            <w:tcW w:w="2880" w:type="dxa"/>
          </w:tcPr>
          <w:p w14:paraId="277BB159" w14:textId="77777777" w:rsidR="00227D6C" w:rsidRDefault="00707F16">
            <w:r>
              <w:t>Leslie Riley</w:t>
            </w:r>
          </w:p>
        </w:tc>
        <w:tc>
          <w:tcPr>
            <w:tcW w:w="2880" w:type="dxa"/>
          </w:tcPr>
          <w:p w14:paraId="4F4F6D6F" w14:textId="77777777" w:rsidR="00227D6C" w:rsidRDefault="00707F16">
            <w:r>
              <w:t>Varner &amp; Brandt</w:t>
            </w:r>
          </w:p>
        </w:tc>
        <w:tc>
          <w:tcPr>
            <w:tcW w:w="2880" w:type="dxa"/>
          </w:tcPr>
          <w:p w14:paraId="35262DD1" w14:textId="77777777" w:rsidR="00227D6C" w:rsidRDefault="00227D6C"/>
        </w:tc>
      </w:tr>
      <w:tr w:rsidR="00227D6C" w14:paraId="2120781D" w14:textId="77777777">
        <w:tc>
          <w:tcPr>
            <w:tcW w:w="2880" w:type="dxa"/>
          </w:tcPr>
          <w:p w14:paraId="032F42E2" w14:textId="77777777" w:rsidR="00227D6C" w:rsidRDefault="00707F16">
            <w:r>
              <w:t>Paul Shimoff</w:t>
            </w:r>
          </w:p>
        </w:tc>
        <w:tc>
          <w:tcPr>
            <w:tcW w:w="2880" w:type="dxa"/>
          </w:tcPr>
          <w:p w14:paraId="47258821" w14:textId="77777777" w:rsidR="00227D6C" w:rsidRDefault="00707F16">
            <w:r>
              <w:t>Shimoff Law Corporation</w:t>
            </w:r>
          </w:p>
        </w:tc>
        <w:tc>
          <w:tcPr>
            <w:tcW w:w="2880" w:type="dxa"/>
          </w:tcPr>
          <w:p w14:paraId="05E44465" w14:textId="77777777" w:rsidR="00227D6C" w:rsidRDefault="00227D6C"/>
        </w:tc>
      </w:tr>
      <w:tr w:rsidR="00227D6C" w14:paraId="68F1A8F3" w14:textId="77777777">
        <w:tc>
          <w:tcPr>
            <w:tcW w:w="2880" w:type="dxa"/>
          </w:tcPr>
          <w:p w14:paraId="75ACA475" w14:textId="77777777" w:rsidR="00227D6C" w:rsidRDefault="00707F16">
            <w:r>
              <w:t>Jennifer Daniel</w:t>
            </w:r>
          </w:p>
        </w:tc>
        <w:tc>
          <w:tcPr>
            <w:tcW w:w="2880" w:type="dxa"/>
          </w:tcPr>
          <w:p w14:paraId="7B2E17FC" w14:textId="77777777" w:rsidR="00227D6C" w:rsidRDefault="00707F16">
            <w:r>
              <w:t>Law Office of Jenifer Daniel</w:t>
            </w:r>
          </w:p>
        </w:tc>
        <w:tc>
          <w:tcPr>
            <w:tcW w:w="2880" w:type="dxa"/>
          </w:tcPr>
          <w:p w14:paraId="325B0593" w14:textId="77777777" w:rsidR="00227D6C" w:rsidRDefault="00227D6C"/>
        </w:tc>
      </w:tr>
      <w:tr w:rsidR="00227D6C" w14:paraId="0D357390" w14:textId="77777777">
        <w:tc>
          <w:tcPr>
            <w:tcW w:w="2880" w:type="dxa"/>
          </w:tcPr>
          <w:p w14:paraId="19EB563C" w14:textId="77777777" w:rsidR="00227D6C" w:rsidRDefault="00707F16">
            <w:r>
              <w:t>Colin Northcutt</w:t>
            </w:r>
          </w:p>
        </w:tc>
        <w:tc>
          <w:tcPr>
            <w:tcW w:w="2880" w:type="dxa"/>
          </w:tcPr>
          <w:p w14:paraId="7457FB1C" w14:textId="77777777" w:rsidR="00227D6C" w:rsidRDefault="00707F16">
            <w:r>
              <w:t>Lester, Cantrell &amp; Kraus</w:t>
            </w:r>
          </w:p>
        </w:tc>
        <w:tc>
          <w:tcPr>
            <w:tcW w:w="2880" w:type="dxa"/>
          </w:tcPr>
          <w:p w14:paraId="6E494DAA" w14:textId="77777777" w:rsidR="00227D6C" w:rsidRDefault="00227D6C"/>
        </w:tc>
      </w:tr>
      <w:tr w:rsidR="00227D6C" w14:paraId="0C4B2EB1" w14:textId="77777777">
        <w:tc>
          <w:tcPr>
            <w:tcW w:w="2880" w:type="dxa"/>
          </w:tcPr>
          <w:p w14:paraId="569F1814" w14:textId="77777777" w:rsidR="00227D6C" w:rsidRDefault="00707F16">
            <w:r>
              <w:t>Chris Markarian</w:t>
            </w:r>
          </w:p>
        </w:tc>
        <w:tc>
          <w:tcPr>
            <w:tcW w:w="2880" w:type="dxa"/>
          </w:tcPr>
          <w:p w14:paraId="306B9D05" w14:textId="77777777" w:rsidR="00227D6C" w:rsidRDefault="00707F16">
            <w:r>
              <w:t>Markarian Law Group</w:t>
            </w:r>
          </w:p>
        </w:tc>
        <w:tc>
          <w:tcPr>
            <w:tcW w:w="2880" w:type="dxa"/>
          </w:tcPr>
          <w:p w14:paraId="2B7395EB" w14:textId="77777777" w:rsidR="00227D6C" w:rsidRDefault="00227D6C"/>
        </w:tc>
      </w:tr>
      <w:tr w:rsidR="00227D6C" w14:paraId="25247C71" w14:textId="77777777">
        <w:tc>
          <w:tcPr>
            <w:tcW w:w="2880" w:type="dxa"/>
          </w:tcPr>
          <w:p w14:paraId="3B4AF95E" w14:textId="77777777" w:rsidR="00227D6C" w:rsidRDefault="00707F16">
            <w:r>
              <w:t>Bill Nassar</w:t>
            </w:r>
          </w:p>
        </w:tc>
        <w:tc>
          <w:tcPr>
            <w:tcW w:w="2880" w:type="dxa"/>
          </w:tcPr>
          <w:p w14:paraId="464D6669" w14:textId="77777777" w:rsidR="00227D6C" w:rsidRDefault="00707F16">
            <w:r>
              <w:t>Law Office of William Nassar</w:t>
            </w:r>
          </w:p>
        </w:tc>
        <w:tc>
          <w:tcPr>
            <w:tcW w:w="2880" w:type="dxa"/>
          </w:tcPr>
          <w:p w14:paraId="225EAD20" w14:textId="77777777" w:rsidR="00227D6C" w:rsidRDefault="00227D6C"/>
        </w:tc>
      </w:tr>
      <w:tr w:rsidR="00227D6C" w14:paraId="216AB7F7" w14:textId="77777777">
        <w:tc>
          <w:tcPr>
            <w:tcW w:w="2880" w:type="dxa"/>
          </w:tcPr>
          <w:p w14:paraId="03C6D066" w14:textId="77777777" w:rsidR="00227D6C" w:rsidRDefault="00707F16">
            <w:r>
              <w:t>Laila Bidaki</w:t>
            </w:r>
          </w:p>
        </w:tc>
        <w:tc>
          <w:tcPr>
            <w:tcW w:w="2880" w:type="dxa"/>
          </w:tcPr>
          <w:p w14:paraId="7D358842" w14:textId="77777777" w:rsidR="00227D6C" w:rsidRDefault="00707F16">
            <w:r>
              <w:t>Bidaki Law Firm</w:t>
            </w:r>
          </w:p>
        </w:tc>
        <w:tc>
          <w:tcPr>
            <w:tcW w:w="2880" w:type="dxa"/>
          </w:tcPr>
          <w:p w14:paraId="09B93674" w14:textId="77777777" w:rsidR="00227D6C" w:rsidRDefault="00227D6C"/>
        </w:tc>
      </w:tr>
      <w:tr w:rsidR="00227D6C" w14:paraId="69E6503D" w14:textId="77777777">
        <w:tc>
          <w:tcPr>
            <w:tcW w:w="2880" w:type="dxa"/>
          </w:tcPr>
          <w:p w14:paraId="16203E92" w14:textId="77777777" w:rsidR="00227D6C" w:rsidRDefault="00707F16">
            <w:r>
              <w:t>Tori Praul</w:t>
            </w:r>
          </w:p>
        </w:tc>
        <w:tc>
          <w:tcPr>
            <w:tcW w:w="2880" w:type="dxa"/>
          </w:tcPr>
          <w:p w14:paraId="6E0D3796" w14:textId="77777777" w:rsidR="00227D6C" w:rsidRDefault="00707F16">
            <w:r>
              <w:t>Inland Counties Legal Services</w:t>
            </w:r>
          </w:p>
        </w:tc>
        <w:tc>
          <w:tcPr>
            <w:tcW w:w="2880" w:type="dxa"/>
          </w:tcPr>
          <w:p w14:paraId="0C1A5973" w14:textId="77777777" w:rsidR="00227D6C" w:rsidRDefault="00227D6C"/>
        </w:tc>
      </w:tr>
      <w:tr w:rsidR="00227D6C" w14:paraId="1FEEC9CE" w14:textId="77777777">
        <w:tc>
          <w:tcPr>
            <w:tcW w:w="2880" w:type="dxa"/>
          </w:tcPr>
          <w:p w14:paraId="43A12E98" w14:textId="77777777" w:rsidR="00227D6C" w:rsidRDefault="00707F16">
            <w:r>
              <w:t>Brandy Gomez</w:t>
            </w:r>
          </w:p>
        </w:tc>
        <w:tc>
          <w:tcPr>
            <w:tcW w:w="2880" w:type="dxa"/>
          </w:tcPr>
          <w:p w14:paraId="19854F6B" w14:textId="77777777" w:rsidR="00227D6C" w:rsidRDefault="00707F16">
            <w:r>
              <w:t>Kaalund Professional Fiduciary Services</w:t>
            </w:r>
          </w:p>
        </w:tc>
        <w:tc>
          <w:tcPr>
            <w:tcW w:w="2880" w:type="dxa"/>
          </w:tcPr>
          <w:p w14:paraId="2A447950" w14:textId="77777777" w:rsidR="00227D6C" w:rsidRDefault="00707F16">
            <w:r>
              <w:t>Formerly a paralegal</w:t>
            </w:r>
          </w:p>
        </w:tc>
      </w:tr>
      <w:tr w:rsidR="00227D6C" w14:paraId="251B28F5" w14:textId="77777777">
        <w:tc>
          <w:tcPr>
            <w:tcW w:w="2880" w:type="dxa"/>
          </w:tcPr>
          <w:p w14:paraId="26C0B236" w14:textId="77777777" w:rsidR="00227D6C" w:rsidRDefault="00707F16">
            <w:r>
              <w:t>Rosaura Solis Parsons</w:t>
            </w:r>
          </w:p>
        </w:tc>
        <w:tc>
          <w:tcPr>
            <w:tcW w:w="2880" w:type="dxa"/>
          </w:tcPr>
          <w:p w14:paraId="49819B4E" w14:textId="77777777" w:rsidR="00227D6C" w:rsidRDefault="00707F16">
            <w:r>
              <w:t xml:space="preserve">Wells Fargo, </w:t>
            </w:r>
            <w:r>
              <w:t>Private Bank</w:t>
            </w:r>
          </w:p>
        </w:tc>
        <w:tc>
          <w:tcPr>
            <w:tcW w:w="2880" w:type="dxa"/>
          </w:tcPr>
          <w:p w14:paraId="0C2FE970" w14:textId="77777777" w:rsidR="00227D6C" w:rsidRDefault="00227D6C"/>
        </w:tc>
      </w:tr>
      <w:tr w:rsidR="00227D6C" w14:paraId="3169C65D" w14:textId="77777777">
        <w:tc>
          <w:tcPr>
            <w:tcW w:w="2880" w:type="dxa"/>
          </w:tcPr>
          <w:p w14:paraId="109DD35E" w14:textId="77777777" w:rsidR="00227D6C" w:rsidRDefault="00707F16">
            <w:r>
              <w:t>Bela Ispas</w:t>
            </w:r>
          </w:p>
          <w:p w14:paraId="1DFF0C7B" w14:textId="7B63381C" w:rsidR="00707F16" w:rsidRDefault="00707F16">
            <w:r>
              <w:t>Dan Word</w:t>
            </w:r>
          </w:p>
        </w:tc>
        <w:tc>
          <w:tcPr>
            <w:tcW w:w="2880" w:type="dxa"/>
          </w:tcPr>
          <w:p w14:paraId="23DCC4F5" w14:textId="77777777" w:rsidR="00227D6C" w:rsidRDefault="00707F16">
            <w:r>
              <w:t>Law Office of Bela I. Ispas</w:t>
            </w:r>
          </w:p>
          <w:p w14:paraId="5C8E9D7A" w14:textId="614F4F7D" w:rsidR="00707F16" w:rsidRDefault="00707F16">
            <w:r>
              <w:t>Dean, Career Education and Human Development</w:t>
            </w:r>
          </w:p>
        </w:tc>
        <w:tc>
          <w:tcPr>
            <w:tcW w:w="2880" w:type="dxa"/>
          </w:tcPr>
          <w:p w14:paraId="663C4682" w14:textId="77777777" w:rsidR="00227D6C" w:rsidRDefault="00227D6C"/>
        </w:tc>
      </w:tr>
    </w:tbl>
    <w:p w14:paraId="41EBAF28" w14:textId="77777777" w:rsidR="00227D6C" w:rsidRDefault="00227D6C"/>
    <w:p w14:paraId="09AB756A" w14:textId="77777777" w:rsidR="00227D6C" w:rsidRDefault="00707F16">
      <w:pPr>
        <w:pStyle w:val="Heading2"/>
      </w:pPr>
      <w:r>
        <w:t>Meeting Overview</w:t>
      </w:r>
    </w:p>
    <w:p w14:paraId="11C41BDB" w14:textId="77777777" w:rsidR="00227D6C" w:rsidRDefault="00707F16">
      <w:r>
        <w:t xml:space="preserve">The meeting was convened to gather professional insight regarding the potential establishment of a Paralegal or Pre-Law Certificate Program at Crafton Hills College (CHC). </w:t>
      </w:r>
      <w:r>
        <w:lastRenderedPageBreak/>
        <w:t>The discussion was facilitated by Dean Dan Word, with participation from legal professionals representing private firms, fiduciary services, legal aid organizations, and financial institutions.</w:t>
      </w:r>
    </w:p>
    <w:p w14:paraId="2B6D6AD0" w14:textId="77777777" w:rsidR="00227D6C" w:rsidRDefault="00707F16">
      <w:pPr>
        <w:pStyle w:val="Heading2"/>
      </w:pPr>
      <w:r>
        <w:t>Items Discussed</w:t>
      </w:r>
    </w:p>
    <w:p w14:paraId="1FA787A1" w14:textId="378DB879" w:rsidR="00227D6C" w:rsidRDefault="00332DB1" w:rsidP="00332DB1">
      <w:pPr>
        <w:pStyle w:val="ListNumber"/>
        <w:numPr>
          <w:ilvl w:val="0"/>
          <w:numId w:val="0"/>
        </w:numPr>
      </w:pPr>
      <w:r>
        <w:t>1</w:t>
      </w:r>
      <w:r w:rsidR="00707F16">
        <w:t>. Program Concept and Purpose</w:t>
      </w:r>
    </w:p>
    <w:p w14:paraId="790AEBB3" w14:textId="77777777" w:rsidR="00227D6C" w:rsidRDefault="00707F16">
      <w:r>
        <w:t>CHC presented the concept of developing a Paralegal or Pre-Law Certificate Program aimed at preparing students for employment in law firms, government agencies, and corporate offices. The program would also create a pathway for students interested in transferring to four-year universities or law school.</w:t>
      </w:r>
    </w:p>
    <w:p w14:paraId="3301256B" w14:textId="77777777" w:rsidR="00227D6C" w:rsidRDefault="00707F16" w:rsidP="00332DB1">
      <w:pPr>
        <w:pStyle w:val="ListNumber"/>
        <w:numPr>
          <w:ilvl w:val="0"/>
          <w:numId w:val="0"/>
        </w:numPr>
        <w:ind w:left="360" w:hanging="360"/>
      </w:pPr>
      <w:r>
        <w:t>2. Labor Market Information (LMI) Review</w:t>
      </w:r>
    </w:p>
    <w:p w14:paraId="4E054938" w14:textId="77777777" w:rsidR="00227D6C" w:rsidRDefault="00707F16">
      <w:r>
        <w:t>Participants reviewed LMI data demonstrating strong regional demand for paralegal and legal support roles. Data indicated steady job growth, competitive wages, and a shortage of qualified entry-level candidates within the Inland Empire region. The group discussed the alignment between employer needs and community college training capacity.</w:t>
      </w:r>
    </w:p>
    <w:p w14:paraId="3BD6D0E5" w14:textId="77777777" w:rsidR="00227D6C" w:rsidRDefault="00707F16" w:rsidP="00332DB1">
      <w:pPr>
        <w:pStyle w:val="ListNumber"/>
        <w:numPr>
          <w:ilvl w:val="0"/>
          <w:numId w:val="0"/>
        </w:numPr>
        <w:ind w:left="360" w:hanging="360"/>
      </w:pPr>
      <w:r>
        <w:t>3. Program Viability and Success Factors</w:t>
      </w:r>
    </w:p>
    <w:p w14:paraId="3B18BC14" w14:textId="77777777" w:rsidR="00227D6C" w:rsidRDefault="00707F16">
      <w:r>
        <w:t>Attendees agreed there is viability for a paralegal or legal studies program in the region. Key success factors identified include:</w:t>
      </w:r>
    </w:p>
    <w:p w14:paraId="3EF431C5" w14:textId="77777777" w:rsidR="00227D6C" w:rsidRDefault="00707F16">
      <w:r>
        <w:t>• Ensuring curriculum alignment with employer expectations and ABA standards.</w:t>
      </w:r>
    </w:p>
    <w:p w14:paraId="392618A0" w14:textId="77777777" w:rsidR="00227D6C" w:rsidRDefault="00707F16">
      <w:r>
        <w:t>• Building internship and practicum opportunities through partnerships with local firms.</w:t>
      </w:r>
    </w:p>
    <w:p w14:paraId="058B8599" w14:textId="77777777" w:rsidR="00227D6C" w:rsidRDefault="00707F16">
      <w:r>
        <w:t>• Offering flexible scheduling (evenings/online) to attract working professionals.</w:t>
      </w:r>
    </w:p>
    <w:p w14:paraId="5490FF65" w14:textId="77777777" w:rsidR="00227D6C" w:rsidRDefault="00707F16">
      <w:r>
        <w:t>• Emphasizing practical skills such as legal writing, research, and case management software.</w:t>
      </w:r>
    </w:p>
    <w:p w14:paraId="59A2A41A" w14:textId="77777777" w:rsidR="00227D6C" w:rsidRDefault="00707F16" w:rsidP="00332DB1">
      <w:pPr>
        <w:pStyle w:val="ListNumber"/>
        <w:numPr>
          <w:ilvl w:val="0"/>
          <w:numId w:val="0"/>
        </w:numPr>
        <w:ind w:left="360" w:hanging="360"/>
      </w:pPr>
      <w:r>
        <w:t>4. Industry Input and Recommendations</w:t>
      </w:r>
    </w:p>
    <w:p w14:paraId="4F7E4E30" w14:textId="77777777" w:rsidR="00227D6C" w:rsidRDefault="00707F16">
      <w:r>
        <w:t xml:space="preserve">Several participants expressed interest in serving as </w:t>
      </w:r>
      <w:r>
        <w:t>ongoing advisory members. Feedback suggested CHC explore stackable certificates leading to an Associate of Science in Paralegal Studies. Brandy Gomez shared insight from her prior experience as a paralegal, emphasizing the importance of real-world application and ethics training.</w:t>
      </w:r>
    </w:p>
    <w:p w14:paraId="3B8A71FC" w14:textId="77777777" w:rsidR="00227D6C" w:rsidRDefault="00707F16" w:rsidP="00332DB1">
      <w:pPr>
        <w:pStyle w:val="ListNumber"/>
        <w:numPr>
          <w:ilvl w:val="0"/>
          <w:numId w:val="0"/>
        </w:numPr>
        <w:ind w:left="360" w:hanging="360"/>
      </w:pPr>
      <w:r>
        <w:t>5. Next Steps</w:t>
      </w:r>
    </w:p>
    <w:p w14:paraId="4943B5A0" w14:textId="77777777" w:rsidR="00227D6C" w:rsidRDefault="00707F16">
      <w:r>
        <w:t xml:space="preserve">CHC will compile feedback and assess curriculum models currently in use across neighboring community colleges. A follow-up advisory session will be scheduled to review draft program outlines and confirm </w:t>
      </w:r>
      <w:r>
        <w:t>alignment with local workforce needs.</w:t>
      </w:r>
    </w:p>
    <w:p w14:paraId="459B963D" w14:textId="77777777" w:rsidR="00227D6C" w:rsidRDefault="00707F16">
      <w:pPr>
        <w:pStyle w:val="Heading2"/>
      </w:pPr>
      <w:r>
        <w:lastRenderedPageBreak/>
        <w:t>Adjournment</w:t>
      </w:r>
    </w:p>
    <w:p w14:paraId="7CDF7733" w14:textId="77777777" w:rsidR="00227D6C" w:rsidRDefault="00707F16">
      <w:r>
        <w:t>The meeting concluded at 6:30 p.m. with appreciation extended to Philip Savage and Fennemore Law for hosting and to all attendees for their valuable input and commitment to supporting regional workforce development.</w:t>
      </w:r>
    </w:p>
    <w:sectPr w:rsidR="00227D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579620">
    <w:abstractNumId w:val="8"/>
  </w:num>
  <w:num w:numId="2" w16cid:durableId="2042048919">
    <w:abstractNumId w:val="6"/>
  </w:num>
  <w:num w:numId="3" w16cid:durableId="71004300">
    <w:abstractNumId w:val="5"/>
  </w:num>
  <w:num w:numId="4" w16cid:durableId="2029260201">
    <w:abstractNumId w:val="4"/>
  </w:num>
  <w:num w:numId="5" w16cid:durableId="1940866187">
    <w:abstractNumId w:val="7"/>
  </w:num>
  <w:num w:numId="6" w16cid:durableId="1901400979">
    <w:abstractNumId w:val="3"/>
  </w:num>
  <w:num w:numId="7" w16cid:durableId="215360093">
    <w:abstractNumId w:val="2"/>
  </w:num>
  <w:num w:numId="8" w16cid:durableId="519272232">
    <w:abstractNumId w:val="1"/>
  </w:num>
  <w:num w:numId="9" w16cid:durableId="163344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7D6C"/>
    <w:rsid w:val="0029639D"/>
    <w:rsid w:val="00326F90"/>
    <w:rsid w:val="00332DB1"/>
    <w:rsid w:val="00707F16"/>
    <w:rsid w:val="00AA1D8D"/>
    <w:rsid w:val="00B47730"/>
    <w:rsid w:val="00CB0664"/>
    <w:rsid w:val="00CB7F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C5A5D"/>
  <w14:defaultImageDpi w14:val="300"/>
  <w15:docId w15:val="{7FFE9ECD-13A8-4FC4-AE5D-538E9976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e17ab0-d9c7-43e4-b85d-f29d7eca34a3}" enabled="1" method="Standard" siteId="{f6bb5689-1cd5-404a-b451-f35991b30e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871</Characters>
  <Application>Microsoft Office Word</Application>
  <DocSecurity>0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wood, Veronica L.</cp:lastModifiedBy>
  <cp:revision>3</cp:revision>
  <dcterms:created xsi:type="dcterms:W3CDTF">2025-10-27T19:08:00Z</dcterms:created>
  <dcterms:modified xsi:type="dcterms:W3CDTF">2025-10-27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b45b3b-baa4-482f-8678-124ce229b293</vt:lpwstr>
  </property>
</Properties>
</file>